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42CE" w14:textId="42F9874C" w:rsidR="0055201A" w:rsidRDefault="00FF7DAA">
      <w:pPr>
        <w:jc w:val="center"/>
        <w:rPr>
          <w:rFonts w:ascii="Arial" w:hAnsi="Arial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DCA31A7" wp14:editId="3A5AA85B">
            <wp:extent cx="574040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81D2" w14:textId="77777777" w:rsidR="0055201A" w:rsidRDefault="0055201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ERSON SPECIFICATION</w:t>
      </w:r>
    </w:p>
    <w:p w14:paraId="5A4A3CD7" w14:textId="77777777" w:rsidR="0055201A" w:rsidRDefault="0055201A">
      <w:pPr>
        <w:jc w:val="center"/>
        <w:rPr>
          <w:rFonts w:ascii="Arial" w:hAnsi="Arial"/>
          <w:b/>
          <w:sz w:val="28"/>
        </w:rPr>
      </w:pPr>
    </w:p>
    <w:p w14:paraId="6D0CDF24" w14:textId="6ADB55EF" w:rsidR="0055201A" w:rsidRDefault="00D716C0">
      <w:pPr>
        <w:pStyle w:val="Heading1"/>
      </w:pPr>
      <w:r>
        <w:t>CLEANER</w:t>
      </w:r>
    </w:p>
    <w:p w14:paraId="21D95C85" w14:textId="77777777" w:rsidR="0055201A" w:rsidRDefault="0055201A">
      <w:pPr>
        <w:jc w:val="center"/>
        <w:rPr>
          <w:rFonts w:ascii="Arial" w:hAnsi="Arial"/>
          <w:b/>
        </w:rPr>
      </w:pPr>
    </w:p>
    <w:p w14:paraId="2ABF1849" w14:textId="77777777" w:rsidR="0055201A" w:rsidRDefault="0055201A">
      <w:pPr>
        <w:jc w:val="center"/>
        <w:rPr>
          <w:rFonts w:ascii="Arial" w:hAnsi="Arial"/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677"/>
        <w:gridCol w:w="3544"/>
      </w:tblGrid>
      <w:tr w:rsidR="0055201A" w14:paraId="2BB113BF" w14:textId="77777777" w:rsidTr="00473929">
        <w:trPr>
          <w:trHeight w:val="270"/>
        </w:trPr>
        <w:tc>
          <w:tcPr>
            <w:tcW w:w="1844" w:type="dxa"/>
          </w:tcPr>
          <w:p w14:paraId="00136451" w14:textId="77777777" w:rsidR="0055201A" w:rsidRDefault="0055201A">
            <w:pPr>
              <w:rPr>
                <w:rFonts w:ascii="Arial" w:hAnsi="Arial"/>
              </w:rPr>
            </w:pPr>
          </w:p>
        </w:tc>
        <w:tc>
          <w:tcPr>
            <w:tcW w:w="4677" w:type="dxa"/>
          </w:tcPr>
          <w:p w14:paraId="02FC28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ssential </w:t>
            </w:r>
          </w:p>
        </w:tc>
        <w:tc>
          <w:tcPr>
            <w:tcW w:w="3544" w:type="dxa"/>
          </w:tcPr>
          <w:p w14:paraId="1EBBF4F5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irable </w:t>
            </w:r>
          </w:p>
        </w:tc>
      </w:tr>
      <w:tr w:rsidR="0055201A" w14:paraId="64A62897" w14:textId="77777777" w:rsidTr="00473929">
        <w:trPr>
          <w:trHeight w:val="270"/>
        </w:trPr>
        <w:tc>
          <w:tcPr>
            <w:tcW w:w="1844" w:type="dxa"/>
          </w:tcPr>
          <w:p w14:paraId="48C3A69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Knowledge</w:t>
            </w:r>
          </w:p>
          <w:p w14:paraId="14D9CF56" w14:textId="77777777" w:rsidR="0055201A" w:rsidRDefault="009430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</w:t>
            </w:r>
            <w:r w:rsidR="0055201A">
              <w:rPr>
                <w:rFonts w:ascii="Arial" w:hAnsi="Arial"/>
                <w:b/>
              </w:rPr>
              <w:t>nd Experience</w:t>
            </w:r>
          </w:p>
        </w:tc>
        <w:tc>
          <w:tcPr>
            <w:tcW w:w="4677" w:type="dxa"/>
          </w:tcPr>
          <w:p w14:paraId="44532975" w14:textId="52723946" w:rsidR="00296E40" w:rsidRDefault="00923D54" w:rsidP="00923D54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an understanding of the health and safety awareness in all aspects of work</w:t>
            </w:r>
            <w:r w:rsidR="006149FF">
              <w:rPr>
                <w:rFonts w:ascii="Arial" w:hAnsi="Arial"/>
              </w:rPr>
              <w:t>.</w:t>
            </w:r>
          </w:p>
        </w:tc>
        <w:tc>
          <w:tcPr>
            <w:tcW w:w="3544" w:type="dxa"/>
          </w:tcPr>
          <w:p w14:paraId="4EA32A9A" w14:textId="1D456AF8" w:rsidR="0055201A" w:rsidRDefault="0055201A" w:rsidP="00923D54">
            <w:pPr>
              <w:rPr>
                <w:rFonts w:ascii="Arial" w:hAnsi="Arial"/>
              </w:rPr>
            </w:pPr>
          </w:p>
        </w:tc>
      </w:tr>
      <w:tr w:rsidR="0055201A" w14:paraId="0C1646E0" w14:textId="77777777" w:rsidTr="006149FF">
        <w:trPr>
          <w:trHeight w:val="3150"/>
        </w:trPr>
        <w:tc>
          <w:tcPr>
            <w:tcW w:w="1844" w:type="dxa"/>
          </w:tcPr>
          <w:p w14:paraId="5570101B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Skills</w:t>
            </w:r>
          </w:p>
        </w:tc>
        <w:tc>
          <w:tcPr>
            <w:tcW w:w="4677" w:type="dxa"/>
          </w:tcPr>
          <w:p w14:paraId="4726C130" w14:textId="030C109E" w:rsidR="0055201A" w:rsidRDefault="00923D5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a</w:t>
            </w:r>
            <w:r w:rsidR="0055201A">
              <w:rPr>
                <w:rFonts w:ascii="Arial" w:hAnsi="Arial"/>
              </w:rPr>
              <w:t xml:space="preserve">bility to </w:t>
            </w:r>
            <w:r>
              <w:rPr>
                <w:rFonts w:ascii="Arial" w:hAnsi="Arial"/>
              </w:rPr>
              <w:t>schedule own cleaning tasks in accordance with agreed procedures and priorities</w:t>
            </w:r>
            <w:r w:rsidR="006149FF">
              <w:rPr>
                <w:rFonts w:ascii="Arial" w:hAnsi="Arial"/>
              </w:rPr>
              <w:t>.</w:t>
            </w:r>
          </w:p>
          <w:p w14:paraId="33E454CF" w14:textId="68B3427F" w:rsidR="00923D54" w:rsidRDefault="00923D5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a</w:t>
            </w:r>
            <w:r w:rsidR="0055201A">
              <w:rPr>
                <w:rFonts w:ascii="Arial" w:hAnsi="Arial"/>
              </w:rPr>
              <w:t xml:space="preserve">bility to </w:t>
            </w:r>
            <w:r>
              <w:rPr>
                <w:rFonts w:ascii="Arial" w:hAnsi="Arial"/>
              </w:rPr>
              <w:t xml:space="preserve">solve basic problems with appropriate limits. </w:t>
            </w:r>
          </w:p>
          <w:p w14:paraId="34CE1F10" w14:textId="00E63D3E" w:rsidR="0055201A" w:rsidRDefault="00923D54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ability to deal with </w:t>
            </w:r>
            <w:r w:rsidR="006149FF">
              <w:rPr>
                <w:rFonts w:ascii="Arial" w:hAnsi="Arial"/>
              </w:rPr>
              <w:t>day-to-day</w:t>
            </w:r>
            <w:r>
              <w:rPr>
                <w:rFonts w:ascii="Arial" w:hAnsi="Arial"/>
              </w:rPr>
              <w:t xml:space="preserve"> incidents and emergencies</w:t>
            </w:r>
            <w:r w:rsidR="006149FF">
              <w:rPr>
                <w:rFonts w:ascii="Arial" w:hAnsi="Arial"/>
              </w:rPr>
              <w:t>.</w:t>
            </w:r>
          </w:p>
          <w:p w14:paraId="5E85F40C" w14:textId="00DFD1BA" w:rsidR="0055201A" w:rsidRDefault="0055201A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be able to </w:t>
            </w:r>
            <w:r w:rsidR="00923D54">
              <w:rPr>
                <w:rFonts w:ascii="Arial" w:hAnsi="Arial"/>
              </w:rPr>
              <w:t>work co-operatively with other cleaners, teach</w:t>
            </w:r>
            <w:r w:rsidR="006149FF">
              <w:rPr>
                <w:rFonts w:ascii="Arial" w:hAnsi="Arial"/>
              </w:rPr>
              <w:t xml:space="preserve">ers </w:t>
            </w:r>
            <w:r w:rsidR="00923D54">
              <w:rPr>
                <w:rFonts w:ascii="Arial" w:hAnsi="Arial"/>
              </w:rPr>
              <w:t xml:space="preserve">and all </w:t>
            </w:r>
            <w:r w:rsidR="006149FF">
              <w:rPr>
                <w:rFonts w:ascii="Arial" w:hAnsi="Arial"/>
              </w:rPr>
              <w:t>other staff.</w:t>
            </w:r>
          </w:p>
          <w:p w14:paraId="53F0475A" w14:textId="0E819DB2" w:rsidR="00296E40" w:rsidRPr="000E1C61" w:rsidRDefault="00296E40" w:rsidP="00923D54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4C8B039C" w14:textId="7CD57DF7" w:rsidR="0055201A" w:rsidRDefault="0055201A" w:rsidP="00923D54">
            <w:pPr>
              <w:rPr>
                <w:rFonts w:ascii="Arial" w:hAnsi="Arial"/>
              </w:rPr>
            </w:pPr>
          </w:p>
        </w:tc>
      </w:tr>
      <w:tr w:rsidR="0055201A" w14:paraId="0A8DE6C1" w14:textId="77777777" w:rsidTr="00473929">
        <w:trPr>
          <w:trHeight w:val="270"/>
        </w:trPr>
        <w:tc>
          <w:tcPr>
            <w:tcW w:w="1844" w:type="dxa"/>
          </w:tcPr>
          <w:p w14:paraId="4DA9B2A0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essional Philosophy and Commitment</w:t>
            </w:r>
          </w:p>
        </w:tc>
        <w:tc>
          <w:tcPr>
            <w:tcW w:w="4677" w:type="dxa"/>
          </w:tcPr>
          <w:p w14:paraId="6D53992C" w14:textId="257D7628" w:rsidR="0055201A" w:rsidRDefault="0055201A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are the </w:t>
            </w:r>
            <w:r w:rsidR="00923D54">
              <w:rPr>
                <w:rFonts w:ascii="Arial" w:hAnsi="Arial"/>
              </w:rPr>
              <w:t>responsibility for building cleanliness</w:t>
            </w:r>
            <w:r w:rsidR="006149FF">
              <w:rPr>
                <w:rFonts w:ascii="Arial" w:hAnsi="Arial"/>
              </w:rPr>
              <w:t>.</w:t>
            </w:r>
          </w:p>
          <w:p w14:paraId="25350317" w14:textId="592AAF1A" w:rsidR="00923D54" w:rsidRDefault="00923D54" w:rsidP="00923D54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 responsible for tools and equipment used</w:t>
            </w:r>
            <w:r w:rsidR="006149FF">
              <w:rPr>
                <w:rFonts w:ascii="Arial" w:hAnsi="Arial"/>
              </w:rPr>
              <w:t>.</w:t>
            </w:r>
          </w:p>
          <w:p w14:paraId="73329990" w14:textId="09391126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773A16E9" w14:textId="77777777" w:rsidR="0055201A" w:rsidRDefault="0055201A">
            <w:pPr>
              <w:rPr>
                <w:rFonts w:ascii="Arial" w:hAnsi="Arial"/>
              </w:rPr>
            </w:pPr>
          </w:p>
        </w:tc>
      </w:tr>
      <w:tr w:rsidR="0055201A" w14:paraId="467FBC42" w14:textId="77777777" w:rsidTr="00473929">
        <w:trPr>
          <w:trHeight w:val="270"/>
        </w:trPr>
        <w:tc>
          <w:tcPr>
            <w:tcW w:w="1844" w:type="dxa"/>
          </w:tcPr>
          <w:p w14:paraId="00DA2234" w14:textId="77777777" w:rsidR="0055201A" w:rsidRDefault="0055201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Qualities</w:t>
            </w:r>
          </w:p>
        </w:tc>
        <w:tc>
          <w:tcPr>
            <w:tcW w:w="4677" w:type="dxa"/>
          </w:tcPr>
          <w:p w14:paraId="4B5EDF2F" w14:textId="558C643B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excellent organisational and interpersonal skills</w:t>
            </w:r>
            <w:r w:rsidR="006149FF">
              <w:rPr>
                <w:rFonts w:ascii="Arial" w:hAnsi="Arial"/>
              </w:rPr>
              <w:t>.</w:t>
            </w:r>
          </w:p>
          <w:p w14:paraId="11A4F40E" w14:textId="05EDFD42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a sense of perspective and the ability to be reflective and self critical</w:t>
            </w:r>
            <w:r w:rsidR="006149FF">
              <w:rPr>
                <w:rFonts w:ascii="Arial" w:hAnsi="Arial"/>
              </w:rPr>
              <w:t>.</w:t>
            </w:r>
          </w:p>
          <w:p w14:paraId="0C779D80" w14:textId="16198DF1" w:rsidR="0055201A" w:rsidRDefault="0055201A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ability to establish good and productive working relationships with colleagues</w:t>
            </w:r>
            <w:r w:rsidR="006149FF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14:paraId="5363341A" w14:textId="3B2819EE" w:rsidR="00296E40" w:rsidRDefault="00296E40" w:rsidP="00296E40">
            <w:pPr>
              <w:rPr>
                <w:rFonts w:ascii="Arial" w:hAnsi="Arial"/>
              </w:rPr>
            </w:pPr>
          </w:p>
        </w:tc>
        <w:tc>
          <w:tcPr>
            <w:tcW w:w="3544" w:type="dxa"/>
          </w:tcPr>
          <w:p w14:paraId="1FD29D4B" w14:textId="77777777" w:rsidR="0055201A" w:rsidRDefault="005520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:</w:t>
            </w:r>
          </w:p>
          <w:p w14:paraId="6DE911E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se of humour and perspective;</w:t>
            </w:r>
          </w:p>
          <w:p w14:paraId="2161761C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thusiasm;</w:t>
            </w:r>
          </w:p>
          <w:p w14:paraId="32FCCEE3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lexibility;</w:t>
            </w:r>
          </w:p>
          <w:p w14:paraId="2799B594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olness under pressure;</w:t>
            </w:r>
          </w:p>
          <w:p w14:paraId="4ED7C3CF" w14:textId="77777777" w:rsidR="0055201A" w:rsidRDefault="0055201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d other superhuman qualities as required!</w:t>
            </w:r>
          </w:p>
        </w:tc>
      </w:tr>
    </w:tbl>
    <w:p w14:paraId="2D660492" w14:textId="77777777" w:rsidR="0055201A" w:rsidRDefault="0055201A">
      <w:pPr>
        <w:rPr>
          <w:rFonts w:ascii="Arial" w:hAnsi="Arial"/>
        </w:rPr>
      </w:pPr>
    </w:p>
    <w:sectPr w:rsidR="0055201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036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740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02C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155C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1F01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D47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E51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2279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010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592A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9C7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01533">
    <w:abstractNumId w:val="7"/>
  </w:num>
  <w:num w:numId="2" w16cid:durableId="885068839">
    <w:abstractNumId w:val="6"/>
  </w:num>
  <w:num w:numId="3" w16cid:durableId="2058896579">
    <w:abstractNumId w:val="10"/>
  </w:num>
  <w:num w:numId="4" w16cid:durableId="1381319786">
    <w:abstractNumId w:val="9"/>
  </w:num>
  <w:num w:numId="5" w16cid:durableId="2018969086">
    <w:abstractNumId w:val="8"/>
  </w:num>
  <w:num w:numId="6" w16cid:durableId="1813596633">
    <w:abstractNumId w:val="4"/>
  </w:num>
  <w:num w:numId="7" w16cid:durableId="1150944386">
    <w:abstractNumId w:val="5"/>
  </w:num>
  <w:num w:numId="8" w16cid:durableId="659046276">
    <w:abstractNumId w:val="3"/>
  </w:num>
  <w:num w:numId="9" w16cid:durableId="520163079">
    <w:abstractNumId w:val="11"/>
  </w:num>
  <w:num w:numId="10" w16cid:durableId="116337165">
    <w:abstractNumId w:val="0"/>
  </w:num>
  <w:num w:numId="11" w16cid:durableId="758409108">
    <w:abstractNumId w:val="2"/>
  </w:num>
  <w:num w:numId="12" w16cid:durableId="111648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D6"/>
    <w:rsid w:val="00001150"/>
    <w:rsid w:val="000776D6"/>
    <w:rsid w:val="000E1C61"/>
    <w:rsid w:val="00296E40"/>
    <w:rsid w:val="002977BB"/>
    <w:rsid w:val="00340965"/>
    <w:rsid w:val="003D0790"/>
    <w:rsid w:val="00452B02"/>
    <w:rsid w:val="00473929"/>
    <w:rsid w:val="004A2564"/>
    <w:rsid w:val="005069D6"/>
    <w:rsid w:val="0055201A"/>
    <w:rsid w:val="006149FF"/>
    <w:rsid w:val="00923D54"/>
    <w:rsid w:val="00943096"/>
    <w:rsid w:val="00AE71A1"/>
    <w:rsid w:val="00BF2ABD"/>
    <w:rsid w:val="00CD7686"/>
    <w:rsid w:val="00D02806"/>
    <w:rsid w:val="00D716C0"/>
    <w:rsid w:val="00EE15D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D3BC67C"/>
  <w15:chartTrackingRefBased/>
  <w15:docId w15:val="{9A7708CD-BA28-422F-AF2D-F7406072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AE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0d169b-539b-4073-88eb-b1b72d1586aa" xsi:nil="true"/>
    <lcf76f155ced4ddcb4097134ff3c332f xmlns="71030899-3081-493b-a29f-0acc0e645e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4A0C647D86E4EACF74F52B3CEBFA8" ma:contentTypeVersion="13" ma:contentTypeDescription="Create a new document." ma:contentTypeScope="" ma:versionID="e1d9c1ae0d7fa47173ea5060feb27c70">
  <xsd:schema xmlns:xsd="http://www.w3.org/2001/XMLSchema" xmlns:xs="http://www.w3.org/2001/XMLSchema" xmlns:p="http://schemas.microsoft.com/office/2006/metadata/properties" xmlns:ns2="71030899-3081-493b-a29f-0acc0e645e84" xmlns:ns3="150d169b-539b-4073-88eb-b1b72d1586aa" targetNamespace="http://schemas.microsoft.com/office/2006/metadata/properties" ma:root="true" ma:fieldsID="b7b389ad2cd75854b42a78a278a0ccec" ns2:_="" ns3:_="">
    <xsd:import namespace="71030899-3081-493b-a29f-0acc0e645e84"/>
    <xsd:import namespace="150d169b-539b-4073-88eb-b1b72d158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30899-3081-493b-a29f-0acc0e645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8b193ca-3f32-4eaf-8296-76b9214f7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169b-539b-4073-88eb-b1b72d1586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1933153-9250-436c-87a0-52fb88f502a8}" ma:internalName="TaxCatchAll" ma:showField="CatchAllData" ma:web="150d169b-539b-4073-88eb-b1b72d158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DBF89-84FD-446B-BB20-6D5223293BDC}">
  <ds:schemaRefs>
    <ds:schemaRef ds:uri="http://schemas.microsoft.com/office/2006/metadata/properties"/>
    <ds:schemaRef ds:uri="http://schemas.microsoft.com/office/infopath/2007/PartnerControls"/>
    <ds:schemaRef ds:uri="150d169b-539b-4073-88eb-b1b72d1586aa"/>
    <ds:schemaRef ds:uri="71030899-3081-493b-a29f-0acc0e645e84"/>
  </ds:schemaRefs>
</ds:datastoreItem>
</file>

<file path=customXml/itemProps2.xml><?xml version="1.0" encoding="utf-8"?>
<ds:datastoreItem xmlns:ds="http://schemas.openxmlformats.org/officeDocument/2006/customXml" ds:itemID="{893B17F8-CD78-46E9-ADAD-4CC3D6F6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30899-3081-493b-a29f-0acc0e645e84"/>
    <ds:schemaRef ds:uri="150d169b-539b-4073-88eb-b1b72d158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86BB8-F5BE-46C4-A400-7372BF496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99A4D-4B54-4689-9113-6E96E0BB43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S COMBINED SCHOOL</vt:lpstr>
    </vt:vector>
  </TitlesOfParts>
  <Company>MILTON KEYNES COUNCI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S COMBINED SCHOOL</dc:title>
  <dc:subject/>
  <dc:creator>I.T. MANAGER</dc:creator>
  <cp:keywords/>
  <cp:lastModifiedBy>recruitment</cp:lastModifiedBy>
  <cp:revision>2</cp:revision>
  <cp:lastPrinted>2006-03-16T12:30:00Z</cp:lastPrinted>
  <dcterms:created xsi:type="dcterms:W3CDTF">2023-10-30T06:59:00Z</dcterms:created>
  <dcterms:modified xsi:type="dcterms:W3CDTF">2023-10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4A0C647D86E4EACF74F52B3CEBFA8</vt:lpwstr>
  </property>
</Properties>
</file>